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февр</w:t>
      </w:r>
      <w:r w:rsidR="00FA769D">
        <w:rPr>
          <w:rFonts w:ascii="Courier New" w:hAnsi="Courier New" w:cs="Courier New"/>
          <w:spacing w:val="-20"/>
          <w:sz w:val="20"/>
          <w:szCs w:val="20"/>
        </w:rPr>
        <w:t>а</w:t>
      </w:r>
      <w:r w:rsidRPr="00456324">
        <w:rPr>
          <w:rFonts w:ascii="Courier New" w:hAnsi="Courier New" w:cs="Courier New"/>
          <w:spacing w:val="-20"/>
          <w:sz w:val="20"/>
          <w:szCs w:val="20"/>
        </w:rPr>
        <w:t>ля  201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г  № 10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влече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ответственность, установленную действующим законодательством    │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министерства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      │                 │         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формы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отчитывающейся│           │  (ведомства)   │          │ организационно- │    формы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кумента│организац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отрасл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правовой формы  │собственности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по ОКУД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п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ОКПО     │ по САТО   │  управления по │  по КОНХ │   по СООПФ      │   по СОФС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отчитывающаяся  организация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февраля  201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года  № 106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организации __________________________  </w:t>
      </w:r>
      <w:r w:rsidR="003A1615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по социальной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защите  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труду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Республики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квартальную,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статистики  Министерства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О  ЧИСЛЕННОСТИ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ГРАЖДАН, СОСТОЯЩИХ НА УЧЕТЕ В УПРАВЛЕНИЯХ</w:t>
      </w: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313F7B" w:rsidRPr="003A1615" w:rsidRDefault="00313F7B" w:rsidP="003A1615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proofErr w:type="gramStart"/>
      <w:r w:rsidR="003A1615" w:rsidRPr="003A1615">
        <w:rPr>
          <w:rFonts w:ascii="Courier New" w:hAnsi="Courier New" w:cs="Courier New"/>
          <w:b/>
          <w:spacing w:val="-20"/>
          <w:sz w:val="20"/>
          <w:szCs w:val="20"/>
        </w:rPr>
        <w:t>НОЯБРЬ  2023</w:t>
      </w:r>
      <w:proofErr w:type="gramEnd"/>
      <w:r w:rsidR="003A1615"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года.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К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Численность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пенс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│     Сумма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о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онеров (человек)  │  назначенных    │  Средний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├─────────┬────────┤пенсий с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размер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ками,повышениями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       │ из них │ компенсациями и │  пенсии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т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Всего  │работаю-│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3250)......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103069 │  31875 │    151606605.75 │   1470.92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1410).....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 95986 │  31875 │    147880995.95 │   1540.65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933 │  31772 │    144425822.70 │   1570.9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2895 │  28780 │    117331242.00 │   1609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32 │    662 │      1332662.85 │   1429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265 │   6633 │     16611280.60 │   1354.3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644 │    516 │      1199408.75 │   1862.4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833 │   5001 │     13884080.95 │   1571.8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686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1605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83666316.70 │   1754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198 │   2479 │     11216100.95 │   1558.2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5978 │   1901 │      9368158.10 │   1567.1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30 │    122 │       766026.70 │   1445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58 │    213 │      1133363.70 │   1495.2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690 │   1566 │      7468767.70 │   1592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16 │    575 │      1841033.70 │   1514.0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316.30 │   1316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5 лет (Ст.12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)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3 │      3 │         5592.85 │   1864.2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13) всего: (150+160+170+180+190+200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427 │   2339 │      8316929.80 │   1878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;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628 │    361 │      1172373.85 │   1866.8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7 │     80 │       271568.40 │   1847.4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3337 │   1732 │      6266740.60 │   1877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32 │    523 │      1715314.65 │   1840.4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Женщины,проработавшие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3330.85 │   1851.7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51 │    185 │       670375.20 │   1909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37 │     20 │        69447.45 │   1876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угля,сланца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>,руды,пород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4022.15 │   2011.0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экспедиций,парт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>,отрядов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958.90 │   1991.7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9 │     22 │        71690.70 │   1838.2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8990.10 │   1899.0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писок 3) (Ст. 15) .......................│     610 │    174 │      1171938.80 │   1921.2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6)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17 │      0 │        30468.70 │   1792.2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723.75 │   1861.8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7)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16 │      2 │        34296.35 │   2143.5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их: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84 │     49 │       164993.40 │   1964.2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3 │     49 │       163313.50 │   1967.6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0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69 │     43 │       137739.90 │   1996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697.05 │   1962.1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3222.10 │   1611.0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281.35 │   1281.3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2855 │   2132 │     12726473.55 │    99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0498 │   2116 │     14281894.50 │   1360.4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584 │     83 │      3019770.55 │   1906.4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248 │    878 │      8716213.60 │   1395.0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666 │   1155 │      2545910.35 │    954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общих  │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)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 10302 │   2077 │     13877562.20 │   1347.0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35), всего: (350+360+370).............│     167 │     25 │       261253.90 │   1564.3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6 │      0 │        30313.20 │   1894.5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6 │      9 │       170261.70 │   1773.5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55 │     16 │        60679.00 │   1103.2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0+400+410) в том числе:................│      64 │     14 │       110070.00 │   1719.8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847.90 │   2847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0 │      9 │        89827.10 │   1796.5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3 │      5 │        17395.00 │   1338.0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30+440+450) в том числе: ...............│   10071 │   2038 │     13506238.30 │   1341.1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50 │     83 │      2946617.90 │   1901.0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3 │     40 │       340696.40 │   1599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5990 │    845 │      8204398.00 │   1369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86 │    148 │       641620.45 │   1094.9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531 │   1110 │      2355222.40 │    930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4 │    288 │       463444.95 │    780.2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37 │     31 │       640943.65 │    869.6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инвалидности,на</w:t>
      </w:r>
      <w:proofErr w:type="spellEnd"/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500+720+760+840) из них:...................│     196 │     39 │       404332.30 │   2062.9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7 │      0 │        39991.55 │   2352.4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12 │     15 │       251726.80 │   2247.5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67 │     24 │       112613.95 │   1680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2586.20 │   2327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6,36),всего (520+560) ...............│       1 │      0 │         3757.55 │   3757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 6, 36), получающие 2 пенсии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 36), получающие 1 пенсию.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757.55 │   3757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757.55 │   3757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получающие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(610+620+630)..│      13 │      2 │        28828.65 │   2217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31.80 │   2631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5626.70 │   2232.3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10570.15 │   2114.0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28828.65 │   2217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600  инвалиды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защитники ПМР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750)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70 │     11 │       206270.95 │   2946.7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8008.30 │   3601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48 │      7 │       144801.35 │   3016.6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7 │      4 │        43461.30 │   2556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7 │      3 │        19026.90 │   2718.1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обязанностей в/с (ст.36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5 │     15 │       102906.30 │   1871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5 │      0 │        12052.40 │   2410.4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0 │      3 │        41542.90 │   2077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0 │     12 │        49311.00 │   1643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830)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23 │      7 │        64491.10 │   2803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783.10 │   3391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9 │      2 │        26864.10 │   2984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2 │      5 │        30843.90 │   2570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57 │     11 │        62568.85 │   1097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0 │         7299.05 │   1216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6 │      4 │        45998.30 │   1277.7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5 │      7 │         9271.50 │    618.1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910)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числа  │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),всего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:(930+970+1010)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960)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  годы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ОВ,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000)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кормильца  │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к-во иждивенцев) (Ст.43), всего (1060+1070)..│    8504 │    872 │     12761088.90 │   1500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227 │    852 │     11922092.30 │   1449.1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060 │     38 │      2204370.65 │   1070.0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28 │     14 │       865704.55 │   1189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5439 │    800 │      8852017.10 │   1627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 96 │      0 │        91853.30 │    956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299 │      3 │       343521.50 │   1148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6 │      1 │        61950.60 │   1106.26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пенсий  по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случаю   потери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семей  военнослужащих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(Статьи 6,49,52)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1225)......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│     277 │     20 │       838996.60 │   3028.87</w:t>
      </w: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6) получающие 2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пенсии,всего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41 │      0 │       109433.15 │   2669.1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407.55 │   2407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40 │      0 │       107025.60 │   2675.6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38 │      0 │       101720.70 │   2676.8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7712.45 │   2570.8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673.85 │   1836.9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673.85 │   1836.9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родители защитников ПМР по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ПМР,по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: (1212+1215).....│     128 │      0 │       443736.85 │   3466.6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212 │    а) вдовы: всего (1213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214)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89 │      0 │       303949.75 │   3415.1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6 │      0 │        86252.75 │   3317.4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3 │      0 │       217697.00 │   3455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215 │    б) родители: всего (1216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217)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39 │      0 │       139787.10 │   3584.2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7402.30 │   3701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37 │      0 │       132384.80 │   3577.9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2 │      0 │       422040.55 │   3459.3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21696.30 │   3616.0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родители участников б/д по-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заболевания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олученных на территории других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государств.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3 │      0 │        36215.15 │   2785.7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219 │    а) вдовы: всего (122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221)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14149.40 │   2829.8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4 │      0 │        12156.05 │   3039.0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1 │      0 │         1993.35 │   1993.3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222 │    б) родители: всего (1223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224)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8 │      0 │        22065.75 │   2758.2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82.15 │   3482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8583.60 │   2654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3 │      0 │        36215.15 │   2785.7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3 │     20 │       245937.60 │   2644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40+1250+1260+1270+1280) из них:.........│      82 │     19 │       233972.25 │   2853.3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771.40 │   2771.4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етства).......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11085.60 │   2771.4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3 │     18 │       179416.30 │   2847.8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0 │     11 │        55428.00 │   2771.4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Родители,дедушка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>,бабушка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..........│      14 │      1 │        40698.95 │   2907.0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2 │      1 │        36036.60 │   3003.0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787.70 │   3787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2 │      1 │        38783.15 │   3231.9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ПМР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2394.05 │    798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 8 │      1 │         9571.30 │   1196.41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3A1615" w:rsidRPr="003A1615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1400)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    36 │      4 │        51597.30 │   1433.2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181.80 │   1590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2 │      1 │         3181.80 │   1590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6 │      2 │        23545.95 │   1471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16 │      2 │        23545.95 │   1471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8 │      1 │        24869.55 │   1381.6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18 │      1 │        24869.55 │   1381.6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1590)..........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  4053 │    103 │      3455173.25 │    852.5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20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5.1  п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озрасту всего:..........................│      78 │      2 │        29267.85 │    375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9 │      1 │        18190.05 │    371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9 │      1 │        11077.80 │    381.9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30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5.2  п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нвалидности всего:(1440+1450+1460)......│     573 │      0 │       261608.30 │    456.5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7 │      0 │        19646.55 │    727.6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9 │      0 │        92674.35 │    548.3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77 │      0 │       149287.40 │    395.9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70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5.3  инвалиды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с детства, всего: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69 │     98 │      2920934.40 │    951.7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480 │     а) инвалиды с детства (1490+1500+1510+152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3043 │     98 │      2886186.35 │    948.4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2 │      0 │      1370806.40 │   1094.8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5 │      5 │       847293.75 │   1255.2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08 │     26 │       519339.20 │    733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08 │     67 │       148747.00 │    364.5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1 │      0 │        27205.30 │   1295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1 │      0 │        27205.30 │   1295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5 │      0 │         7542.75 │   1508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5 │      0 │         7542.75 │   1508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333 │      3 │       243362.70 │    730.8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27 │      3 │       238996.80 │    730.8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55 │      2 │       185550.75 │    727.6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2 │      1 │        53446.05 │    742.3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5825 │   1991 │     29860104.40 │   1886.8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его: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797 │      0 │      1143015.25 │   1434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968 │      0 │      1465137.10 │   1513.5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92 │      0 │       455771.80 │   1560.8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73 │      0 │      1003110.25 │   1490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6255.05 │   2085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130 │      0 │       206777.25 │   1590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71 │      0 │       113705.70 │   1601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59 │      0 │        93071.55 │   1577.4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3 │      0 │         4252.60 │   1417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650 │    На уход:(1660+1661+1670+1680+1690+1691+1692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15028 │   1991 │     28717089.15 │   1910.9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12440 │   1903 │     24422058.25 │   1963.1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448 │   1751 │     20726795.10 │   1983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04 │     48 │      1143810.70 │   1893.7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388 │    104 │      2551452.45 │   1838.2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7 │      0 │        16518.50 │   2359.7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5 │      0 │        12006.30 │   2401.2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2 │      0 │         4512.20 │   2256.1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1586 │     83 │      3029113.95 │   1909.9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0 │      0 │        30445.00 │   3044.5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5 │      0 │         7017.05 │   1403.4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5 │      5 │       847293.75 │   1255.2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8 │      0 │       387672.30 │   1258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7 │      0 │         7415.35 │   1059.3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пенсиям  (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Ст.21)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1765).......................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│    6434 │   1483 │      9427842.25 │   1465.3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884 │   1481 │      8240543.65 │   2121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120 │   1356 │      6635435.25 │   2126.7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682 │    120 │      1435375.30 │   2104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82 │      5 │       169733.10 │   2069.9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29 │      2 │        26462.00 │    912.4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945)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2521 │      0 │      1160836.60 │    460.4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за исключением лиц, предусмотренных ст.6)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3 │      0 │         8242.85 │   2747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780 │       1) к трудовым пенсиям (1790+1800+181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8242.85 │   2747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2 │      0 │         4485.30 │   2242.6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757.55 │   3757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770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840 │       1) к трудовым пенсиям (1850+1860+187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072 │   1038 │      6009146.20 │   1475.7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331 │   1038 │      5064919.25 │   2172.8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834 │    951 │      4010473.20 │   2186.7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487 │     85 │      1030071.55 │   2115.1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10 │      2 │        24374.50 │   2437.4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5 │      0 │        22648.85 │    905.9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16 │      0 │       921578.10 │    537.0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ойнах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,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315 │    148 │       687887.95 │   2183.7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1960 │       1) к трудовым пенсиям (1970+1980+199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315 │    148 │       687887.95 │   2183.7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226 │    126 │       495500.35 │   2192.4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9 │     22 │       192387.60 │   2161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1950 :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-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ины  интернационалисты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(Афганистан)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96 │    141 │       640722.05 │   2164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020 │       1) к трудовым пенсиям (2030+2040+205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296 │    141 │       640722.05 │   2164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207 │    119 │       448334.45 │   2165.8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9 │     22 │       192387.60 │   2161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120)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15 │      2 │        38248.70 │   2549.9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080 │       1) к трудовым пенсиям (2090+2100+211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15 │      2 │        38248.70 │   2549.9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4 │      1 │        35830.15 │   2559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418.55 │   2418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ли  знаком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"Жителю блокадного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180)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2184.30 │   2184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140 │       1) к трудовым пенсиям (2150+2160+217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1 │      0 │         2184.30 │   2184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184.30 │   2184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240)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6823.65 │   2274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200 │       1) к трудовым пенсиям (2210+2220+223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6823.65 │   2274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3 │      0 │         6823.65 │   2274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еприятелем,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60+2300)......│     215 │      3 │       452071.65 │   2102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260 │       1) к трудовым пенсиям (2270+2280+229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215 │      3 │       452071.65 │   2102.6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175 │      3 │       370992.60 │   2119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10 │      0 │        20823.55 │   2082.3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30 │      0 │        60255.50 │   2008.5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250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медалями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360)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56 │      2 │       121274.70 │   2165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320 │       1) к трудовым пенсиям (2330+2340+235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56 │      2 │       121274.70 │   2165.6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49 │      2 │       106697.20 │   2177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2 │      0 │         5023.55 │   2511.7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5 │      0 │         9553.95 │   1910.7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зии,увечья</w:t>
      </w:r>
      <w:proofErr w:type="spellEnd"/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ПМР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420)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19 │      6 │        29902.40 │   1573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380 │       1) к трудовым пенсиям (2390+2400+241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15 │      4 │        26089.25 │   1739.2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3 │      4 │        22096.25 │   1699.7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993.00 │   1996.5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4 │      2 │         3813.15 │    953.2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(244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480)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271 │     60 │       564465.65 │   2082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440 │       1) к трудовым пенсиям (2450+2460+247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271 │     60 │       564465.65 │   2082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29 │     57 │       478069.80 │   2087.6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6 │      2 │        54894.45 │   2111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6 │      1 │        31501.40 │   1968.8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следствие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540)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5772.50 │   1924.1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500 │       1) к трудовым пенсиям (2510+2520+253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5772.50 │   1924.1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772.50 │   1924.1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года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600)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177 │      5 │       360498.55 │   2036.7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560 │       1) к трудовым пенсиям (2570+2580+259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177 │      5 │       360498.55 │   2036.7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52 │      5 │       307882.85 │   2025.5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12 │      0 │        25845.65 │   2153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13 │      0 │        26770.05 │   2059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МССР,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всего (262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670)...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499 │    199 │       943467.80 │   1890.7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499 │    199 │       943467.80 │   1890.7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50 │    193 │       848107.70 │   1884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2 │      5 │        80712.50 │   1921.7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7 │      1 │        14647.60 │   2092.5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680 │    - Почетные доноры ПМР (269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740)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347 │    158 │       649388.90 │   1871.4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47 │    158 │       649388.90 │   1871.4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16 │    154 │       589084.25 │   1864.1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7 │      4 │        51033.40 │   1890.1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9271.25 │   2317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800)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34 │     20 │        75201.75 │   2211.8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760 │       1) к трудовым пенсиям (2770+2780+279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34 │     20 │        75201.75 │   2211.8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2 │     18 │        70415.55 │   2200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2 │      2 │         4786.20 │   2393.1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наук (282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860)....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2 │      2 │         4669.80 │   2334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2820 │       1) к трудовым пенсиям (2830+2840+285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    2 │      2 │         4669.80 │   2334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4669.80 │   2334.9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2930)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363.80 │    363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63.80 │    363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278 │      0 │      2477644.00 │    579.1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5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ерои Советского Союза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6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ерои Социалистического Труда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7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3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3-х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8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4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Славы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299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5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Республики....│      35 │      0 │        30450.00 │    87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0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Ленина........│      14 │      0 │         812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1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7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личное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5 │      0 │        4930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2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8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заслуги"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3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9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Почета ПМР....│     458 │      0 │       26564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4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0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нак Почета"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288 │      0 │       16704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5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Трудовая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727 │      0 │      158166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6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2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степеней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7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3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степеней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8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ктябрьской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09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го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7 │      0 │         406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0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й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9 │      0 │        1102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1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7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го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39 │      0 │        8062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2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8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Лауреаты Ленинской премии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3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9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Лауреаты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4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0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ПМР.........│      19 │      0 │         8265.00 │    435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5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МССР........│      13 │      0 │         5655.00 │    435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6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2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Чемпионам Олимпийских игр, чемпионам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7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3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Мать-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2 │      0 │         5104.00 │    232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8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4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19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5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0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17 │      0 │         986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1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7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71 │      0 │       21518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2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8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Дружбы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5 │      0 │        1450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3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9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4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30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 7 │      0 │         3045.00 │    435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41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31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42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32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84 │      0 │        87129.20 │    306.7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840.90 │    548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7 │      0 │         9117.90 │    337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363.90 │    337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их: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43 │      0 │        71806.50 │    295.5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всего),(3340+3350+3360+3370+3380+3390)......│     749 │    292 │       988662.25 │   1319.9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трудовые: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548 │    263 │       734285.85 │   1339.9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3 │      3 │         5258.10 │   1752.7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8 │      7 │        14835.05 │   1854.3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15 │     12 │        19407.70 │   1293.8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83 │     22 │       122842.30 │   1480.0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27 │      1 │        53898.30 │   1996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35 │     11 │        48262.65 │   1378.9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21 │     10 │        20681.35 │    984.8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79 │      5 │       100509.45 │   1272.2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2 │      0 │         2545.90 │   1272.9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2 │      0 │         2545.90 │   1272.9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1 │      0 │         3672.75 │   3672.7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6 │      2 │        24806.00 │    689.0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8117 │   3196 │     10529957.65 │   1297.2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3410 </w:t>
      </w:r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│  11</w:t>
      </w:r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, прибывшие из стран СНГ,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proofErr w:type="gramStart"/>
      <w:r w:rsidRPr="003A1615">
        <w:rPr>
          <w:rFonts w:ascii="Courier New" w:hAnsi="Courier New" w:cs="Courier New"/>
          <w:b/>
          <w:spacing w:val="-20"/>
          <w:sz w:val="20"/>
          <w:szCs w:val="20"/>
        </w:rPr>
        <w:t>зарубежья,всего</w:t>
      </w:r>
      <w:proofErr w:type="spellEnd"/>
      <w:proofErr w:type="gramEnd"/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17 │      0 │        21926.65 │   1289.8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13 │      0 │        15378.50 │   1182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3 │      0 │         6184.35 │   2061.4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32 │      6 │        42599.55 │   1331.2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30 │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Получатели пенс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рибывшие с нарастающим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3410)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85 │      6 │       114591.05 │   1348.1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313F7B" w:rsidRPr="003A1615" w:rsidRDefault="00313F7B" w:rsidP="00313F7B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A1615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687 │    116 │      1053391.36 │   1533.3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3450 │   а) Убывшие (346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3470)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75 │     25 │       116701.15 │   1556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75 │     25 │       116701.15 │   1556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32 │     12 │        48999.40 │   1531.2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23 │      3 │        29775.75 │   1294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807 │    233 │      1216580.15 │   1507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09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7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278 │     29 │       464889.90 │   1672.2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тернатах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2 │      0 │         3865.95 │   1932.9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3005 │    342 │      5129683.20 │   1707.0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334 │     62 │       471800.31 │   1412.5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44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459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52108194.80 │   1898.9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233 │   6640 │     31208918.05 │   1542.4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676 │   3042 │     32105513.45 │   1816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051 │   1953 │      8349487.95 │   1653.0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591 │   2206 │     14448162.70 │   1903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3 │      0 │         5160.90 │   1720.3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2 │      0 │         4058.50 │   2029.2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числе: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853 │      2 │       960235.25 │   1125.7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5 │      2 │       914754.40 │   1122.4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38 │      0 │        45480.85 │   1196.8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3 │      1 │         9602.65 │    738.6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5 │      2 │        78155.70 │   2233.0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числе: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7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 Общее количество получателей пенсии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пенсионных дел), всего (3680+3690):........│   95476 │      0 │    147384058.60 │   1543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954 │      0 │     97394604.80 │   1522.8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522 │      0 │     49989453.80 │   1585.8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возрасту: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72973 │  28782 │    117360509.85 │   1608.2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741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814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77930696.00 │   1566.7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3232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0636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39429813.85 │   1697.2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инвалидности: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14127 │   2212 │     17435608.55 │   1234.2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264 │    953 │      7578594.30 │   1209.8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7863 │   1259 │      9857014.25 │   1253.5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лет: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36 │      4 │        51597.30 │   1433.2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8 │      3 │        38862.85 │   1387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8 │      1 │        12734.45 │   1591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кормильца:..........................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8142 │      0 │     11915735.05 │   1463.4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176 │      0 │      9513065.95 │   1540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1966 │      0 │      2402669.10 │   1222.1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 Ст.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6: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183 │      2 │       585474.95 │   3199.3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62 │      0 │       527110.90 │   3253.77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1 │      2 │        58364.05 │   2779.2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145 │   9197 │     51780603.40 │   1473.3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0841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22678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│     96100392.55 │   1579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 ПОЛУЧАТЕЛИ ПЕНСИЙ В РАЗМЕРАХ: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Закон "О бюджете пенсионного фонда)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431 │     67 │      4193598.35 │    946.4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80 │  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│    2168 │     57 │      1577545.20 │    727.6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2263 │     10 │      2616053.15 │   1156.0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00 │    Пенсии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3920)...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43257 │  18958 │     80973845.05 │   1871.92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10 │  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│   34061 │  16347 │     60989630.75 │   1790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9196 │   2611 │     19984214.30 │   2173.14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30 │    Пенсии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 и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выше:   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322 │   7591 │     34686622.05 │   1487.2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40 │  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│   18995 │   7090 │     26744283.70 │   1407.9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4327 │    501 │      7942338.35 │   1835.5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60 │    Пенсии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│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15447 │   3203 │     14205048.50 │    919.6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70 │  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│   12564 │   3103 │     10444871.25 │    831.33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2883 │    100 │      3760177.25 │   1304.2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3990 │    Пенсии,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│   12003 │   2076 │     14994864.40 │   1249.2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00 │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│   10387 │   1911 │     12066412.30 │   1161.6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1616 │    165 │      2928452.10 │   1812.16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2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Пенси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, назначенные  при ИК от 0 до 1.3 и выше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при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 92 │     20 │       247217.40 │   2687.1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30 │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│       5 │      1 │         5174.05 │   1034.8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  87 │     19 │       242043.35 │   2782.11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5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Социальные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енсии, (4060+4070)..................│    4053 │    103 │      3455173.25 │    852.50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60 │   а) без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.......│    2060 │     96 │      1163667.05 │    564.89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5632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│    1993 │      7 │      2291506.20 │   1149.78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4080 </w:t>
      </w:r>
      <w:proofErr w:type="gramStart"/>
      <w:r w:rsidRPr="00456324">
        <w:rPr>
          <w:rFonts w:ascii="Courier New" w:hAnsi="Courier New" w:cs="Courier New"/>
          <w:spacing w:val="-20"/>
          <w:sz w:val="20"/>
          <w:szCs w:val="20"/>
        </w:rPr>
        <w:t>│  Всего</w:t>
      </w:r>
      <w:proofErr w:type="gramEnd"/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пенсионеров на конец отчетного периода....│   95986 │  31875 │    147880995.95 │   1540.65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13.12.2023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13F7B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5632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313F7B" w:rsidRPr="00456324" w:rsidRDefault="00313F7B" w:rsidP="003A161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313F7B" w:rsidRPr="00456324" w:rsidSect="00456324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60" w:rsidRDefault="00047560" w:rsidP="00456324">
      <w:pPr>
        <w:spacing w:after="0" w:line="240" w:lineRule="auto"/>
      </w:pPr>
      <w:r>
        <w:separator/>
      </w:r>
    </w:p>
  </w:endnote>
  <w:endnote w:type="continuationSeparator" w:id="0">
    <w:p w:rsidR="00047560" w:rsidRDefault="00047560" w:rsidP="004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613316"/>
      <w:docPartObj>
        <w:docPartGallery w:val="Page Numbers (Bottom of Page)"/>
        <w:docPartUnique/>
      </w:docPartObj>
    </w:sdtPr>
    <w:sdtContent>
      <w:p w:rsidR="00456324" w:rsidRDefault="004563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15">
          <w:rPr>
            <w:noProof/>
          </w:rPr>
          <w:t>1</w:t>
        </w:r>
        <w:r>
          <w:fldChar w:fldCharType="end"/>
        </w:r>
      </w:p>
    </w:sdtContent>
  </w:sdt>
  <w:p w:rsidR="00456324" w:rsidRDefault="004563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60" w:rsidRDefault="00047560" w:rsidP="00456324">
      <w:pPr>
        <w:spacing w:after="0" w:line="240" w:lineRule="auto"/>
      </w:pPr>
      <w:r>
        <w:separator/>
      </w:r>
    </w:p>
  </w:footnote>
  <w:footnote w:type="continuationSeparator" w:id="0">
    <w:p w:rsidR="00047560" w:rsidRDefault="00047560" w:rsidP="00456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A8"/>
    <w:rsid w:val="00047560"/>
    <w:rsid w:val="00313F7B"/>
    <w:rsid w:val="003A1615"/>
    <w:rsid w:val="00456324"/>
    <w:rsid w:val="00FA769D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EAC1-B924-4697-9667-4DDDB735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73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173C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5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324"/>
  </w:style>
  <w:style w:type="paragraph" w:styleId="a7">
    <w:name w:val="footer"/>
    <w:basedOn w:val="a"/>
    <w:link w:val="a8"/>
    <w:uiPriority w:val="99"/>
    <w:unhideWhenUsed/>
    <w:rsid w:val="0045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082E-E632-4832-B239-B649BBA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382</Words>
  <Characters>9337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4</cp:revision>
  <dcterms:created xsi:type="dcterms:W3CDTF">2023-12-13T12:07:00Z</dcterms:created>
  <dcterms:modified xsi:type="dcterms:W3CDTF">2023-12-13T12:13:00Z</dcterms:modified>
</cp:coreProperties>
</file>